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5D4A1E1" w:rsidR="00DF4FD8" w:rsidRPr="002E58E1" w:rsidRDefault="00BA279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20E6B14" w:rsidR="00150E46" w:rsidRPr="00012AA2" w:rsidRDefault="00BA279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5AA23C4" w:rsidR="00150E46" w:rsidRPr="00927C1B" w:rsidRDefault="00BA27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48D7E1C" w:rsidR="00150E46" w:rsidRPr="00927C1B" w:rsidRDefault="00BA27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A1D9E72" w:rsidR="00150E46" w:rsidRPr="00927C1B" w:rsidRDefault="00BA27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EB51B87" w:rsidR="00150E46" w:rsidRPr="00927C1B" w:rsidRDefault="00BA27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DD49CC7" w:rsidR="00150E46" w:rsidRPr="00927C1B" w:rsidRDefault="00BA27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2E4E82D" w:rsidR="00150E46" w:rsidRPr="00927C1B" w:rsidRDefault="00BA27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4EA1872" w:rsidR="00150E46" w:rsidRPr="00927C1B" w:rsidRDefault="00BA27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95313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31DED0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E1B25F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28C81A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35770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C8420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C3AF38C" w:rsidR="00324982" w:rsidRPr="004B120E" w:rsidRDefault="00BA27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A7F3DD8" w:rsidR="00324982" w:rsidRPr="004B120E" w:rsidRDefault="00BA27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0D1905E" w:rsidR="00324982" w:rsidRPr="004B120E" w:rsidRDefault="00BA27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A4218C8" w:rsidR="00324982" w:rsidRPr="004B120E" w:rsidRDefault="00BA27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4534D7B" w:rsidR="00324982" w:rsidRPr="004B120E" w:rsidRDefault="00BA27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129B1F7" w:rsidR="00324982" w:rsidRPr="004B120E" w:rsidRDefault="00BA27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431CC4E" w:rsidR="00324982" w:rsidRPr="004B120E" w:rsidRDefault="00BA27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A377DA2" w:rsidR="00324982" w:rsidRPr="004B120E" w:rsidRDefault="00BA27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8529316" w:rsidR="00324982" w:rsidRPr="004B120E" w:rsidRDefault="00BA27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3F2A162" w:rsidR="00324982" w:rsidRPr="004B120E" w:rsidRDefault="00BA27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5BA98BD" w:rsidR="00324982" w:rsidRPr="004B120E" w:rsidRDefault="00BA27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DC3E646" w:rsidR="00324982" w:rsidRPr="004B120E" w:rsidRDefault="00BA27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90155C9" w:rsidR="00324982" w:rsidRPr="004B120E" w:rsidRDefault="00BA27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73AD27F" w:rsidR="00324982" w:rsidRPr="004B120E" w:rsidRDefault="00BA27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5B4320B" w:rsidR="00324982" w:rsidRPr="004B120E" w:rsidRDefault="00BA27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3D654C5" w:rsidR="00324982" w:rsidRPr="004B120E" w:rsidRDefault="00BA27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3B24762" w:rsidR="00324982" w:rsidRPr="004B120E" w:rsidRDefault="00BA27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5DF927F" w:rsidR="00324982" w:rsidRPr="004B120E" w:rsidRDefault="00BA27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990A24A" w:rsidR="00324982" w:rsidRPr="004B120E" w:rsidRDefault="00BA27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B45FE85" w:rsidR="00324982" w:rsidRPr="004B120E" w:rsidRDefault="00BA27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4BCBB8F" w:rsidR="00324982" w:rsidRPr="004B120E" w:rsidRDefault="00BA27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FBFFC8E" w:rsidR="00324982" w:rsidRPr="004B120E" w:rsidRDefault="00BA27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773F1DD" w:rsidR="00324982" w:rsidRPr="004B120E" w:rsidRDefault="00BA27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A964755" w:rsidR="00324982" w:rsidRPr="004B120E" w:rsidRDefault="00BA27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774ABCD" w:rsidR="00324982" w:rsidRPr="004B120E" w:rsidRDefault="00BA27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9DB7209" w:rsidR="00324982" w:rsidRPr="004B120E" w:rsidRDefault="00BA27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F15E9DF" w:rsidR="00324982" w:rsidRPr="004B120E" w:rsidRDefault="00BA27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8C27A08" w:rsidR="00324982" w:rsidRPr="004B120E" w:rsidRDefault="00BA27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4FF9B62" w:rsidR="00324982" w:rsidRPr="004B120E" w:rsidRDefault="00BA27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4B074E6" w:rsidR="00324982" w:rsidRPr="004B120E" w:rsidRDefault="00BA27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2D785F9" w:rsidR="00324982" w:rsidRPr="004B120E" w:rsidRDefault="00BA27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13B832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323B6B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C24E6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E9AE9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7F7E1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A2793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47 Calendar</dc:title>
  <dc:subject>Free printable May 1847 Calendar</dc:subject>
  <dc:creator>General Blue Corporation</dc:creator>
  <keywords>May 1847 Calendar Printable, Easy to Customize</keywords>
  <dc:description/>
  <dcterms:created xsi:type="dcterms:W3CDTF">2019-12-12T15:31:00.0000000Z</dcterms:created>
  <dcterms:modified xsi:type="dcterms:W3CDTF">2023-05-28T01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